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3B626010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8662252" w:rsidR="00C87653" w:rsidRPr="000D4DAD" w:rsidRDefault="00042104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TAOKUL </w:t>
            </w:r>
            <w:r w:rsidR="00731D6A">
              <w:rPr>
                <w:sz w:val="28"/>
                <w:szCs w:val="28"/>
              </w:rPr>
              <w:t>Spor ve Sanatsal Malzeme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4DF5D68" w:rsidR="00F04558" w:rsidRPr="000D4DAD" w:rsidRDefault="00042104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731D6A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Saat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 w:rsidR="00731D6A">
              <w:rPr>
                <w:b/>
                <w:sz w:val="28"/>
                <w:szCs w:val="28"/>
              </w:rPr>
              <w:t>17</w:t>
            </w:r>
            <w:r w:rsidR="00F04558">
              <w:rPr>
                <w:b/>
                <w:sz w:val="28"/>
                <w:szCs w:val="28"/>
              </w:rPr>
              <w:t>/</w:t>
            </w:r>
            <w:r w:rsidR="00731D6A"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5EA68218" w:rsidR="00C87653" w:rsidRPr="000D4DAD" w:rsidRDefault="00042104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İ UMUT 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D82FE45" w:rsidR="00C87653" w:rsidRPr="000D4DAD" w:rsidRDefault="00042104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0,5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52EA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5BF33E5" w:rsidR="007A15C9" w:rsidRPr="00DD2D86" w:rsidRDefault="00C52EA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60527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D5D7" w14:textId="77777777" w:rsidR="00C52EAF" w:rsidRDefault="00C52EAF" w:rsidP="005B2F2D">
      <w:pPr>
        <w:spacing w:after="0" w:line="240" w:lineRule="auto"/>
      </w:pPr>
      <w:r>
        <w:separator/>
      </w:r>
    </w:p>
  </w:endnote>
  <w:endnote w:type="continuationSeparator" w:id="0">
    <w:p w14:paraId="594CD9A7" w14:textId="77777777" w:rsidR="00C52EAF" w:rsidRDefault="00C52EA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8C07" w14:textId="77777777" w:rsidR="00C52EAF" w:rsidRDefault="00C52EAF" w:rsidP="005B2F2D">
      <w:pPr>
        <w:spacing w:after="0" w:line="240" w:lineRule="auto"/>
      </w:pPr>
      <w:r>
        <w:separator/>
      </w:r>
    </w:p>
  </w:footnote>
  <w:footnote w:type="continuationSeparator" w:id="0">
    <w:p w14:paraId="6DFCBAF5" w14:textId="77777777" w:rsidR="00C52EAF" w:rsidRDefault="00C52EA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AA3634F" w:rsidR="00085C02" w:rsidRDefault="00C52EA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C358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42104"/>
    <w:rsid w:val="00056551"/>
    <w:rsid w:val="00085C02"/>
    <w:rsid w:val="000A241E"/>
    <w:rsid w:val="000B0BE3"/>
    <w:rsid w:val="000D4DAD"/>
    <w:rsid w:val="00156308"/>
    <w:rsid w:val="0017283A"/>
    <w:rsid w:val="0018308E"/>
    <w:rsid w:val="001A2A90"/>
    <w:rsid w:val="001A3F65"/>
    <w:rsid w:val="001A6738"/>
    <w:rsid w:val="001A7EC1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05278"/>
    <w:rsid w:val="00632B34"/>
    <w:rsid w:val="006415D8"/>
    <w:rsid w:val="006423E7"/>
    <w:rsid w:val="00672FDE"/>
    <w:rsid w:val="00677178"/>
    <w:rsid w:val="00686AC2"/>
    <w:rsid w:val="006B58B7"/>
    <w:rsid w:val="006F4F22"/>
    <w:rsid w:val="007053B5"/>
    <w:rsid w:val="00731D6A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C57B9"/>
    <w:rsid w:val="008D1850"/>
    <w:rsid w:val="008E3861"/>
    <w:rsid w:val="008E56D4"/>
    <w:rsid w:val="00907983"/>
    <w:rsid w:val="009464EA"/>
    <w:rsid w:val="00967FB9"/>
    <w:rsid w:val="00985F59"/>
    <w:rsid w:val="0099017B"/>
    <w:rsid w:val="009C3580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52EAF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F6534"/>
    <w:rsid w:val="00E01941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D4DC392-7BE8-4C84-8D12-1A5ED1E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CC4C-7E6C-49E3-90D6-C4A1D5D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6:05:00Z</dcterms:created>
  <dcterms:modified xsi:type="dcterms:W3CDTF">2022-11-09T06:05:00Z</dcterms:modified>
</cp:coreProperties>
</file>